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FB" w:rsidRPr="003636CD" w:rsidRDefault="00C664EA" w:rsidP="00D416E7">
      <w:pPr>
        <w:jc w:val="center"/>
        <w:rPr>
          <w:sz w:val="36"/>
          <w:szCs w:val="36"/>
        </w:rPr>
      </w:pPr>
      <w:r w:rsidRPr="003636CD">
        <w:rPr>
          <w:sz w:val="36"/>
          <w:szCs w:val="36"/>
        </w:rPr>
        <w:t>Bridal party Checklist</w:t>
      </w:r>
    </w:p>
    <w:p w:rsidR="00C664EA" w:rsidRPr="00CF0EC3" w:rsidRDefault="00CF0EC3" w:rsidP="00D36A2E">
      <w:pPr>
        <w:jc w:val="center"/>
        <w:rPr>
          <w:sz w:val="28"/>
          <w:szCs w:val="28"/>
        </w:rPr>
      </w:pPr>
      <w:r>
        <w:rPr>
          <w:sz w:val="28"/>
          <w:szCs w:val="28"/>
        </w:rPr>
        <w:t>Entrance Song</w:t>
      </w:r>
    </w:p>
    <w:p w:rsidR="00B30F83" w:rsidRPr="003636CD" w:rsidRDefault="00B30F83" w:rsidP="00D36A2E">
      <w:pPr>
        <w:jc w:val="center"/>
        <w:rPr>
          <w:sz w:val="52"/>
          <w:szCs w:val="52"/>
        </w:rPr>
      </w:pPr>
      <w:r w:rsidRPr="00B30F83">
        <w:rPr>
          <w:sz w:val="40"/>
          <w:szCs w:val="40"/>
        </w:rPr>
        <w:t>Bride</w:t>
      </w:r>
      <w:r>
        <w:rPr>
          <w:sz w:val="52"/>
          <w:szCs w:val="52"/>
        </w:rPr>
        <w:t xml:space="preserve">       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B30F83">
        <w:rPr>
          <w:sz w:val="40"/>
          <w:szCs w:val="40"/>
        </w:rPr>
        <w:t>Groom</w:t>
      </w:r>
    </w:p>
    <w:p w:rsidR="00B30F83" w:rsidRPr="00B30F83" w:rsidRDefault="00B30F83" w:rsidP="00D36A2E">
      <w:pPr>
        <w:jc w:val="center"/>
        <w:rPr>
          <w:sz w:val="40"/>
          <w:szCs w:val="40"/>
          <w:u w:val="single"/>
        </w:rPr>
      </w:pPr>
      <w:r w:rsidRPr="00B30F83">
        <w:rPr>
          <w:sz w:val="40"/>
          <w:szCs w:val="40"/>
          <w:u w:val="single"/>
        </w:rPr>
        <w:t>Grandparents</w:t>
      </w:r>
    </w:p>
    <w:p w:rsidR="00B30F83" w:rsidRPr="00215064" w:rsidRDefault="00B30F83" w:rsidP="00D36A2E">
      <w:pPr>
        <w:pStyle w:val="ListParagraph"/>
        <w:numPr>
          <w:ilvl w:val="0"/>
          <w:numId w:val="6"/>
        </w:numPr>
        <w:jc w:val="center"/>
        <w:rPr>
          <w:sz w:val="32"/>
          <w:szCs w:val="32"/>
        </w:rPr>
      </w:pPr>
    </w:p>
    <w:p w:rsidR="00B30F83" w:rsidRPr="00215064" w:rsidRDefault="00B30F83" w:rsidP="00D36A2E">
      <w:pPr>
        <w:pStyle w:val="ListParagraph"/>
        <w:numPr>
          <w:ilvl w:val="0"/>
          <w:numId w:val="6"/>
        </w:numPr>
        <w:jc w:val="center"/>
        <w:rPr>
          <w:sz w:val="32"/>
          <w:szCs w:val="32"/>
        </w:rPr>
      </w:pPr>
    </w:p>
    <w:p w:rsidR="00AA4A6B" w:rsidRPr="00215064" w:rsidRDefault="00AA4A6B" w:rsidP="00D36A2E">
      <w:pPr>
        <w:pStyle w:val="ListParagraph"/>
        <w:numPr>
          <w:ilvl w:val="0"/>
          <w:numId w:val="6"/>
        </w:numPr>
        <w:jc w:val="center"/>
        <w:rPr>
          <w:sz w:val="32"/>
          <w:szCs w:val="32"/>
        </w:rPr>
      </w:pPr>
    </w:p>
    <w:p w:rsidR="00B30F83" w:rsidRPr="00AA4A6B" w:rsidRDefault="00B30F83" w:rsidP="00D36A2E">
      <w:pPr>
        <w:pStyle w:val="ListParagraph"/>
        <w:numPr>
          <w:ilvl w:val="0"/>
          <w:numId w:val="6"/>
        </w:numPr>
        <w:jc w:val="center"/>
        <w:rPr>
          <w:sz w:val="40"/>
          <w:szCs w:val="40"/>
        </w:rPr>
      </w:pPr>
    </w:p>
    <w:p w:rsidR="00D416E7" w:rsidRPr="00AA4A6B" w:rsidRDefault="00AA4A6B" w:rsidP="00D36A2E">
      <w:pPr>
        <w:pStyle w:val="ListParagraph"/>
        <w:ind w:left="0"/>
        <w:jc w:val="center"/>
        <w:rPr>
          <w:sz w:val="40"/>
          <w:szCs w:val="40"/>
          <w:u w:val="single"/>
        </w:rPr>
      </w:pPr>
      <w:r w:rsidRPr="00AA4A6B">
        <w:rPr>
          <w:sz w:val="40"/>
          <w:szCs w:val="40"/>
          <w:u w:val="single"/>
        </w:rPr>
        <w:t>Parents</w:t>
      </w:r>
    </w:p>
    <w:p w:rsidR="00AA4A6B" w:rsidRPr="00D36A2E" w:rsidRDefault="00AA4A6B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 w:rsidRPr="00D36A2E">
        <w:rPr>
          <w:sz w:val="32"/>
          <w:szCs w:val="32"/>
        </w:rPr>
        <w:t>1.</w:t>
      </w:r>
    </w:p>
    <w:p w:rsidR="00AA4A6B" w:rsidRPr="00D36A2E" w:rsidRDefault="00AA4A6B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 w:rsidRPr="00D36A2E">
        <w:rPr>
          <w:sz w:val="32"/>
          <w:szCs w:val="32"/>
        </w:rPr>
        <w:t>2.</w:t>
      </w:r>
    </w:p>
    <w:p w:rsidR="00AA4A6B" w:rsidRPr="00D36A2E" w:rsidRDefault="00AA4A6B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 w:rsidRPr="00D36A2E">
        <w:rPr>
          <w:sz w:val="32"/>
          <w:szCs w:val="32"/>
        </w:rPr>
        <w:t>3.</w:t>
      </w:r>
    </w:p>
    <w:p w:rsidR="00AA4A6B" w:rsidRDefault="00AA4A6B" w:rsidP="00D36A2E">
      <w:pPr>
        <w:pStyle w:val="ListParagraph"/>
        <w:ind w:left="0"/>
        <w:jc w:val="center"/>
        <w:rPr>
          <w:sz w:val="40"/>
          <w:szCs w:val="40"/>
          <w:u w:val="single"/>
        </w:rPr>
      </w:pPr>
      <w:r w:rsidRPr="00D36A2E">
        <w:rPr>
          <w:sz w:val="32"/>
          <w:szCs w:val="32"/>
        </w:rPr>
        <w:t>4.</w:t>
      </w:r>
    </w:p>
    <w:p w:rsidR="00AA4A6B" w:rsidRDefault="00AA4A6B" w:rsidP="00D36A2E">
      <w:pPr>
        <w:pStyle w:val="ListParagraph"/>
        <w:ind w:left="1440"/>
        <w:jc w:val="center"/>
        <w:rPr>
          <w:sz w:val="40"/>
          <w:szCs w:val="40"/>
          <w:u w:val="single"/>
        </w:rPr>
      </w:pPr>
    </w:p>
    <w:p w:rsidR="00D36A2E" w:rsidRDefault="00AA4A6B" w:rsidP="00CF0EC3">
      <w:pPr>
        <w:pStyle w:val="ListParagraph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Bridesmaid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AA4A6B">
        <w:rPr>
          <w:sz w:val="40"/>
          <w:szCs w:val="40"/>
          <w:u w:val="single"/>
        </w:rPr>
        <w:t>Groomsmen</w:t>
      </w:r>
    </w:p>
    <w:p w:rsidR="00D36A2E" w:rsidRPr="00D36A2E" w:rsidRDefault="00D36A2E" w:rsidP="00CF0EC3">
      <w:pPr>
        <w:pStyle w:val="ListParagraph"/>
        <w:ind w:left="0"/>
        <w:jc w:val="center"/>
        <w:rPr>
          <w:sz w:val="32"/>
          <w:szCs w:val="32"/>
          <w:u w:val="single"/>
        </w:rPr>
      </w:pPr>
      <w:r w:rsidRPr="00D36A2E">
        <w:rPr>
          <w:sz w:val="32"/>
          <w:szCs w:val="32"/>
        </w:rPr>
        <w:t>1.</w:t>
      </w:r>
    </w:p>
    <w:p w:rsidR="00D36A2E" w:rsidRPr="00D36A2E" w:rsidRDefault="00D36A2E" w:rsidP="00CF0EC3">
      <w:pPr>
        <w:pStyle w:val="ListParagraph"/>
        <w:ind w:left="0"/>
        <w:jc w:val="center"/>
        <w:rPr>
          <w:sz w:val="32"/>
          <w:szCs w:val="32"/>
        </w:rPr>
      </w:pPr>
      <w:r w:rsidRPr="00D36A2E">
        <w:rPr>
          <w:sz w:val="32"/>
          <w:szCs w:val="32"/>
        </w:rPr>
        <w:t>2.</w:t>
      </w:r>
    </w:p>
    <w:p w:rsidR="00D36A2E" w:rsidRPr="00D36A2E" w:rsidRDefault="00D36A2E" w:rsidP="00CF0EC3">
      <w:pPr>
        <w:pStyle w:val="ListParagraph"/>
        <w:ind w:left="0"/>
        <w:jc w:val="center"/>
        <w:rPr>
          <w:sz w:val="32"/>
          <w:szCs w:val="32"/>
        </w:rPr>
      </w:pPr>
      <w:r w:rsidRPr="00D36A2E">
        <w:rPr>
          <w:sz w:val="32"/>
          <w:szCs w:val="32"/>
        </w:rPr>
        <w:t>3.</w:t>
      </w:r>
    </w:p>
    <w:p w:rsidR="00D36A2E" w:rsidRPr="00D36A2E" w:rsidRDefault="00D36A2E" w:rsidP="00CF0EC3">
      <w:pPr>
        <w:pStyle w:val="ListParagraph"/>
        <w:ind w:left="0"/>
        <w:jc w:val="center"/>
        <w:rPr>
          <w:sz w:val="32"/>
          <w:szCs w:val="32"/>
        </w:rPr>
      </w:pPr>
      <w:r w:rsidRPr="00D36A2E">
        <w:rPr>
          <w:sz w:val="32"/>
          <w:szCs w:val="32"/>
        </w:rPr>
        <w:t>4.</w:t>
      </w:r>
    </w:p>
    <w:p w:rsidR="00D36A2E" w:rsidRDefault="00D36A2E" w:rsidP="00CF0EC3">
      <w:pPr>
        <w:pStyle w:val="ListParagraph"/>
        <w:ind w:left="0"/>
        <w:jc w:val="center"/>
        <w:rPr>
          <w:sz w:val="32"/>
          <w:szCs w:val="32"/>
        </w:rPr>
      </w:pPr>
      <w:r w:rsidRPr="00D36A2E">
        <w:rPr>
          <w:sz w:val="32"/>
          <w:szCs w:val="32"/>
        </w:rPr>
        <w:t>5.</w:t>
      </w:r>
    </w:p>
    <w:p w:rsidR="00D36A2E" w:rsidRDefault="00D36A2E" w:rsidP="00CF0EC3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6.</w:t>
      </w:r>
    </w:p>
    <w:p w:rsidR="00D36A2E" w:rsidRDefault="00CF0EC3" w:rsidP="00CF0EC3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7.</w:t>
      </w:r>
    </w:p>
    <w:p w:rsidR="00CF0EC3" w:rsidRDefault="00CF0EC3" w:rsidP="00CF0EC3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*</w:t>
      </w:r>
    </w:p>
    <w:p w:rsidR="00CF0EC3" w:rsidRDefault="00CF0EC3" w:rsidP="00CF0EC3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Bridal party entrance song</w:t>
      </w:r>
    </w:p>
    <w:p w:rsidR="00CF0EC3" w:rsidRDefault="00CF0EC3" w:rsidP="00CF0EC3">
      <w:pPr>
        <w:pStyle w:val="ListParagraph"/>
        <w:ind w:left="0"/>
        <w:jc w:val="center"/>
        <w:rPr>
          <w:sz w:val="32"/>
          <w:szCs w:val="32"/>
        </w:rPr>
      </w:pPr>
    </w:p>
    <w:p w:rsidR="00CF0EC3" w:rsidRDefault="00D36A2E" w:rsidP="00D36A2E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Pr="00D36A2E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Dance</w:t>
      </w:r>
    </w:p>
    <w:p w:rsidR="00D36A2E" w:rsidRDefault="00D36A2E" w:rsidP="00D36A2E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Newly Weds</w:t>
      </w:r>
    </w:p>
    <w:p w:rsidR="00D36A2E" w:rsidRDefault="00D36A2E" w:rsidP="00D36A2E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Mr. and Mrs.</w:t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Song/Artist</w:t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ather/Daughter</w:t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ther/Son</w:t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utting Cake</w:t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arter remove</w:t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ouquet Toss</w:t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arter Toss</w:t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inal song</w:t>
      </w:r>
    </w:p>
    <w:p w:rsidR="00CF0EC3" w:rsidRDefault="00573D7C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573D7C" w:rsidRDefault="00573D7C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</w:p>
    <w:p w:rsidR="00CF0EC3" w:rsidRDefault="003636CD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pecial Announcements</w:t>
      </w:r>
    </w:p>
    <w:p w:rsidR="003636CD" w:rsidRDefault="003636CD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</w:p>
    <w:p w:rsid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</w:t>
      </w:r>
    </w:p>
    <w:p w:rsidR="00CF0EC3" w:rsidRPr="00CF0EC3" w:rsidRDefault="00CF0EC3" w:rsidP="00D36A2E">
      <w:pPr>
        <w:pStyle w:val="ListParagraph"/>
        <w:ind w:left="0"/>
        <w:jc w:val="center"/>
        <w:rPr>
          <w:sz w:val="32"/>
          <w:szCs w:val="32"/>
          <w:u w:val="single"/>
        </w:rPr>
      </w:pPr>
    </w:p>
    <w:p w:rsidR="00D36A2E" w:rsidRDefault="00D36A2E" w:rsidP="00D36A2E">
      <w:pPr>
        <w:pStyle w:val="ListParagraph"/>
        <w:ind w:left="0"/>
        <w:jc w:val="center"/>
        <w:rPr>
          <w:sz w:val="32"/>
          <w:szCs w:val="32"/>
        </w:rPr>
      </w:pPr>
    </w:p>
    <w:p w:rsidR="00D36A2E" w:rsidRDefault="00D36A2E" w:rsidP="00D36A2E">
      <w:pPr>
        <w:pStyle w:val="ListParagraph"/>
        <w:ind w:left="1800"/>
        <w:jc w:val="center"/>
        <w:rPr>
          <w:sz w:val="32"/>
          <w:szCs w:val="32"/>
        </w:rPr>
      </w:pPr>
    </w:p>
    <w:p w:rsidR="00D36A2E" w:rsidRDefault="00D36A2E" w:rsidP="00AA4A6B">
      <w:pPr>
        <w:pStyle w:val="ListParagraph"/>
        <w:ind w:left="1800"/>
        <w:rPr>
          <w:sz w:val="40"/>
          <w:szCs w:val="40"/>
          <w:u w:val="single"/>
        </w:rPr>
      </w:pPr>
    </w:p>
    <w:p w:rsidR="00AA4A6B" w:rsidRPr="00AA4A6B" w:rsidRDefault="00AA4A6B" w:rsidP="00AA4A6B">
      <w:pPr>
        <w:pStyle w:val="ListParagraph"/>
        <w:ind w:left="1800"/>
        <w:rPr>
          <w:sz w:val="40"/>
          <w:szCs w:val="40"/>
          <w:u w:val="single"/>
        </w:rPr>
      </w:pPr>
    </w:p>
    <w:p w:rsidR="00AA4A6B" w:rsidRPr="00AA4A6B" w:rsidRDefault="00AA4A6B" w:rsidP="00AA4A6B">
      <w:pPr>
        <w:pStyle w:val="ListParagraph"/>
        <w:ind w:left="1440"/>
        <w:rPr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AA4A6B" w:rsidRDefault="00AA4A6B" w:rsidP="00AA4A6B">
      <w:pPr>
        <w:pStyle w:val="ListParagraph"/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AA4A6B" w:rsidRDefault="00AA4A6B" w:rsidP="00AA4A6B">
      <w:pPr>
        <w:pStyle w:val="ListParagraph"/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AA4A6B" w:rsidRPr="00D416E7" w:rsidRDefault="00AA4A6B" w:rsidP="00AA4A6B">
      <w:pPr>
        <w:pStyle w:val="ListParagraph"/>
        <w:ind w:left="1440"/>
        <w:jc w:val="center"/>
        <w:rPr>
          <w:sz w:val="40"/>
          <w:szCs w:val="40"/>
        </w:rPr>
      </w:pPr>
    </w:p>
    <w:p w:rsidR="00B30F83" w:rsidRPr="00B30F83" w:rsidRDefault="00B30F83" w:rsidP="00B30F83">
      <w:pPr>
        <w:pStyle w:val="ListParagraph"/>
        <w:ind w:left="1440"/>
        <w:jc w:val="center"/>
        <w:rPr>
          <w:sz w:val="52"/>
          <w:szCs w:val="52"/>
        </w:rPr>
      </w:pPr>
    </w:p>
    <w:sectPr w:rsidR="00B30F83" w:rsidRPr="00B30F83" w:rsidSect="003636C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0B4"/>
    <w:multiLevelType w:val="hybridMultilevel"/>
    <w:tmpl w:val="3C005518"/>
    <w:lvl w:ilvl="0" w:tplc="ED42880A">
      <w:start w:val="1"/>
      <w:numFmt w:val="decimal"/>
      <w:lvlText w:val="%1."/>
      <w:lvlJc w:val="left"/>
      <w:pPr>
        <w:ind w:left="360" w:hanging="360"/>
      </w:pPr>
      <w:rPr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9C54E93"/>
    <w:multiLevelType w:val="hybridMultilevel"/>
    <w:tmpl w:val="6642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60A74"/>
    <w:multiLevelType w:val="hybridMultilevel"/>
    <w:tmpl w:val="8744C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CF563D"/>
    <w:multiLevelType w:val="hybridMultilevel"/>
    <w:tmpl w:val="3C56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C769E"/>
    <w:multiLevelType w:val="hybridMultilevel"/>
    <w:tmpl w:val="01848B44"/>
    <w:lvl w:ilvl="0" w:tplc="6A6E58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5965690"/>
    <w:multiLevelType w:val="hybridMultilevel"/>
    <w:tmpl w:val="26BA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5B65137"/>
    <w:multiLevelType w:val="hybridMultilevel"/>
    <w:tmpl w:val="F94E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674B6"/>
    <w:multiLevelType w:val="hybridMultilevel"/>
    <w:tmpl w:val="9784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C664EA"/>
    <w:rsid w:val="00215064"/>
    <w:rsid w:val="003636CD"/>
    <w:rsid w:val="00573D7C"/>
    <w:rsid w:val="00645DE1"/>
    <w:rsid w:val="007C5D70"/>
    <w:rsid w:val="00AA4A6B"/>
    <w:rsid w:val="00B30F83"/>
    <w:rsid w:val="00C46C50"/>
    <w:rsid w:val="00C664EA"/>
    <w:rsid w:val="00CD26FA"/>
    <w:rsid w:val="00CF0EC3"/>
    <w:rsid w:val="00D13BFB"/>
    <w:rsid w:val="00D36A2E"/>
    <w:rsid w:val="00D4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7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D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D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D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D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D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D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D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D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D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D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5D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D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D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D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D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D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D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D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D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D70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D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5D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D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D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C5D70"/>
    <w:rPr>
      <w:b/>
      <w:bCs/>
      <w:spacing w:val="0"/>
    </w:rPr>
  </w:style>
  <w:style w:type="character" w:styleId="Emphasis">
    <w:name w:val="Emphasis"/>
    <w:uiPriority w:val="20"/>
    <w:qFormat/>
    <w:rsid w:val="007C5D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7C5D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5D7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C5D7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D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D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7C5D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C5D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C5D7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C5D7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C5D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D7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896B-B630-4CD5-88D1-4B454193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8</cp:revision>
  <cp:lastPrinted>2011-06-07T03:44:00Z</cp:lastPrinted>
  <dcterms:created xsi:type="dcterms:W3CDTF">2011-06-07T02:48:00Z</dcterms:created>
  <dcterms:modified xsi:type="dcterms:W3CDTF">2011-06-07T03:55:00Z</dcterms:modified>
</cp:coreProperties>
</file>